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笼山姜维困司马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笼山姜维困司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24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铁笼山姜维困司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